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9F88" w14:textId="77777777" w:rsidR="00293E6B" w:rsidRDefault="00EB3C11" w:rsidP="00274B03">
      <w:pPr>
        <w:jc w:val="center"/>
        <w:rPr>
          <w:b/>
        </w:rPr>
      </w:pPr>
      <w:r w:rsidRPr="001759FC">
        <w:rPr>
          <w:b/>
        </w:rPr>
        <w:t>ANKIETA DOTYCZĄCA POTRZEB KORZYSTANIA Z E-USŁUG OFEROWANYCH PRZEZ</w:t>
      </w:r>
      <w:r w:rsidR="00E23B47" w:rsidRPr="001759FC">
        <w:rPr>
          <w:b/>
        </w:rPr>
        <w:t xml:space="preserve"> </w:t>
      </w:r>
    </w:p>
    <w:p w14:paraId="12C5A578" w14:textId="377D8445" w:rsidR="00756E05" w:rsidRPr="001759FC" w:rsidRDefault="00293E6B" w:rsidP="00274B03">
      <w:pPr>
        <w:jc w:val="center"/>
        <w:rPr>
          <w:b/>
        </w:rPr>
      </w:pPr>
      <w:r>
        <w:rPr>
          <w:b/>
        </w:rPr>
        <w:t xml:space="preserve">GMINĘ </w:t>
      </w:r>
      <w:r w:rsidR="00A31D20">
        <w:rPr>
          <w:b/>
        </w:rPr>
        <w:t>K</w:t>
      </w:r>
      <w:r w:rsidR="001431B1">
        <w:rPr>
          <w:b/>
        </w:rPr>
        <w:t>OŚCIELEC</w:t>
      </w:r>
    </w:p>
    <w:p w14:paraId="4369B713" w14:textId="01BA95ED" w:rsidR="00B23511" w:rsidRDefault="00B23511" w:rsidP="00274B03">
      <w:pPr>
        <w:jc w:val="center"/>
      </w:pPr>
      <w:r>
        <w:t>w ramach projektu pn.:</w:t>
      </w:r>
      <w:r w:rsidR="00684440">
        <w:t xml:space="preserve"> „</w:t>
      </w:r>
      <w:r w:rsidR="007838E2" w:rsidRPr="007838E2">
        <w:rPr>
          <w:rFonts w:ascii="Verdana" w:hAnsi="Verdana"/>
          <w:b/>
          <w:bCs/>
          <w:sz w:val="18"/>
          <w:szCs w:val="18"/>
        </w:rPr>
        <w:t xml:space="preserve">E-usługi publiczne dla mieszkańców </w:t>
      </w:r>
      <w:r w:rsidR="00293E6B">
        <w:rPr>
          <w:rFonts w:ascii="Verdana" w:hAnsi="Verdana"/>
          <w:b/>
          <w:bCs/>
          <w:sz w:val="18"/>
          <w:szCs w:val="18"/>
        </w:rPr>
        <w:t>Gminy</w:t>
      </w:r>
      <w:r w:rsidR="001431B1">
        <w:rPr>
          <w:rFonts w:ascii="Verdana" w:hAnsi="Verdana"/>
          <w:b/>
          <w:bCs/>
          <w:sz w:val="18"/>
          <w:szCs w:val="18"/>
        </w:rPr>
        <w:t xml:space="preserve"> Kościelec</w:t>
      </w:r>
      <w:r w:rsidR="008C0B38">
        <w:t>”.</w:t>
      </w:r>
    </w:p>
    <w:p w14:paraId="49A11C82" w14:textId="0E8A605F" w:rsidR="00EB3C11" w:rsidRDefault="00EB3C11" w:rsidP="00E23B47">
      <w:pPr>
        <w:jc w:val="both"/>
      </w:pPr>
      <w:r>
        <w:t>Niniejsza ankieta ma na celu zdefiniowanie potrzeb mieszkańców</w:t>
      </w:r>
      <w:r w:rsidR="00F01BC5">
        <w:t xml:space="preserve"> </w:t>
      </w:r>
      <w:r w:rsidR="00293E6B">
        <w:t>Gminy</w:t>
      </w:r>
      <w:r w:rsidR="00A31D20">
        <w:t xml:space="preserve"> </w:t>
      </w:r>
      <w:r w:rsidR="00A55FE9">
        <w:t>Kościelec</w:t>
      </w:r>
      <w:bookmarkStart w:id="0" w:name="_GoBack"/>
      <w:bookmarkEnd w:id="0"/>
      <w:r w:rsidR="0015699E">
        <w:t xml:space="preserve"> </w:t>
      </w:r>
      <w:r w:rsidR="00B23511">
        <w:t xml:space="preserve">w zakresie wdrożenia i uruchomienia usług świadczonych drogą elektroniczną przez Urząd w celu umożliwienia załatwienia sprawy przez </w:t>
      </w:r>
      <w:r w:rsidR="00244FBC">
        <w:t>Internet</w:t>
      </w:r>
      <w:r w:rsidR="00B23511">
        <w:t xml:space="preserve"> bez konieczności osobistego stawiennictwa w Urzędzie. </w:t>
      </w:r>
    </w:p>
    <w:p w14:paraId="44CF8171" w14:textId="3FC1AD63" w:rsidR="004E521A" w:rsidRDefault="00B23511" w:rsidP="00B23511">
      <w:pPr>
        <w:jc w:val="both"/>
      </w:pPr>
      <w:r>
        <w:t>Prosimy o odpowiedź TAK lub NIE na poniższe pytania (</w:t>
      </w:r>
      <w:r w:rsidR="00293E6B">
        <w:t xml:space="preserve">wybraną odpowiedź </w:t>
      </w:r>
      <w:r>
        <w:t>proszę zakreślić kółkiem):</w:t>
      </w:r>
      <w:r w:rsidR="004E521A">
        <w:t xml:space="preserve"> </w:t>
      </w:r>
    </w:p>
    <w:p w14:paraId="571981AC" w14:textId="59BEFDC2" w:rsidR="00756E05" w:rsidRDefault="00756E05" w:rsidP="00756E05">
      <w:pPr>
        <w:pStyle w:val="Akapitzlist"/>
        <w:numPr>
          <w:ilvl w:val="0"/>
          <w:numId w:val="3"/>
        </w:numPr>
      </w:pPr>
      <w:r>
        <w:t>Czy jest Pan</w:t>
      </w:r>
      <w:r w:rsidR="009E176B">
        <w:t>i</w:t>
      </w:r>
      <w:r>
        <w:t>/Pan zainteresowan</w:t>
      </w:r>
      <w:r w:rsidR="009E176B">
        <w:t>a</w:t>
      </w:r>
      <w:r>
        <w:t>/</w:t>
      </w:r>
      <w:r w:rsidR="009E176B">
        <w:t>y</w:t>
      </w:r>
      <w:r>
        <w:t xml:space="preserve"> możliwością załatwiania spraw przez </w:t>
      </w:r>
      <w:r w:rsidR="00244FBC">
        <w:t>Internet</w:t>
      </w:r>
      <w:r>
        <w:t>?</w:t>
      </w:r>
      <w:r w:rsidR="00B23511">
        <w:t xml:space="preserve"> </w:t>
      </w:r>
    </w:p>
    <w:p w14:paraId="089099F3" w14:textId="77777777" w:rsidR="00B23511" w:rsidRDefault="0035136E" w:rsidP="0035136E">
      <w:pPr>
        <w:jc w:val="center"/>
      </w:pPr>
      <w:r>
        <w:t>TAK</w:t>
      </w:r>
      <w:r>
        <w:tab/>
        <w:t>/</w:t>
      </w:r>
      <w:r>
        <w:tab/>
        <w:t>NIE</w:t>
      </w:r>
    </w:p>
    <w:p w14:paraId="2E6EB96C" w14:textId="51BB61B6" w:rsidR="00756E05" w:rsidRDefault="00756E05" w:rsidP="0035136E">
      <w:pPr>
        <w:pStyle w:val="Akapitzlist"/>
        <w:numPr>
          <w:ilvl w:val="0"/>
          <w:numId w:val="3"/>
        </w:numPr>
        <w:jc w:val="both"/>
      </w:pPr>
      <w:r>
        <w:t xml:space="preserve">Czy jest </w:t>
      </w:r>
      <w:r w:rsidR="009E176B">
        <w:t>Pani/Pan zainteresowana/y</w:t>
      </w:r>
      <w:r w:rsidR="0035136E">
        <w:t xml:space="preserve"> możliwością korzystania</w:t>
      </w:r>
      <w:r>
        <w:t xml:space="preserve"> z e-usług finansowych?</w:t>
      </w:r>
      <w:r w:rsidR="0035136E">
        <w:t xml:space="preserve"> Jak np. możliwość sprawdzenia stanu zobowiązań i płacenia: podatku od nieruchomości, wody, opłat lokalnych, od środków transportowych i in.?</w:t>
      </w:r>
    </w:p>
    <w:p w14:paraId="68CC3C46" w14:textId="77777777" w:rsidR="0035136E" w:rsidRDefault="0035136E" w:rsidP="0035136E">
      <w:pPr>
        <w:jc w:val="center"/>
      </w:pPr>
      <w:r w:rsidRPr="0035136E">
        <w:t>TAK</w:t>
      </w:r>
      <w:r w:rsidRPr="0035136E">
        <w:tab/>
        <w:t>/</w:t>
      </w:r>
      <w:r w:rsidRPr="0035136E">
        <w:tab/>
        <w:t>NIE</w:t>
      </w:r>
    </w:p>
    <w:p w14:paraId="312AC52E" w14:textId="58FB3D4E" w:rsidR="00756E05" w:rsidRDefault="00756E05" w:rsidP="0035136E">
      <w:pPr>
        <w:pStyle w:val="Akapitzlist"/>
        <w:numPr>
          <w:ilvl w:val="0"/>
          <w:numId w:val="3"/>
        </w:numPr>
        <w:jc w:val="both"/>
      </w:pPr>
      <w:r>
        <w:t xml:space="preserve">Czy jest </w:t>
      </w:r>
      <w:r w:rsidR="009E176B">
        <w:t>Pani/Pan zainteresowana/y</w:t>
      </w:r>
      <w:r w:rsidR="0035136E">
        <w:t xml:space="preserve"> możliwością korzystania</w:t>
      </w:r>
      <w:r>
        <w:t xml:space="preserve"> z e-usług związanych z gospodarką odpadami komunalnymi?</w:t>
      </w:r>
      <w:r w:rsidR="0035136E">
        <w:t xml:space="preserve"> Np. możliwość sprawdzania i płacenia za </w:t>
      </w:r>
      <w:r w:rsidR="00154B95">
        <w:t>wywóz nieczystości (odpadów).</w:t>
      </w:r>
    </w:p>
    <w:p w14:paraId="50DB5039" w14:textId="77777777" w:rsidR="0035136E" w:rsidRDefault="0035136E" w:rsidP="001759FC">
      <w:pPr>
        <w:jc w:val="center"/>
      </w:pPr>
      <w:r w:rsidRPr="0035136E">
        <w:t>TAK</w:t>
      </w:r>
      <w:r w:rsidRPr="0035136E">
        <w:tab/>
        <w:t>/</w:t>
      </w:r>
      <w:r w:rsidRPr="0035136E">
        <w:tab/>
        <w:t>NIE</w:t>
      </w:r>
    </w:p>
    <w:p w14:paraId="08A184BC" w14:textId="15C62F41" w:rsidR="001759FC" w:rsidRDefault="001759FC" w:rsidP="001431B1">
      <w:pPr>
        <w:pStyle w:val="Akapitzlist"/>
        <w:numPr>
          <w:ilvl w:val="0"/>
          <w:numId w:val="3"/>
        </w:numPr>
        <w:contextualSpacing w:val="0"/>
        <w:jc w:val="both"/>
      </w:pPr>
      <w:r>
        <w:t xml:space="preserve">Czy jest </w:t>
      </w:r>
      <w:r w:rsidR="009E176B">
        <w:t>Pani/Pan zainteresowana/y</w:t>
      </w:r>
      <w:r>
        <w:t xml:space="preserve"> możliwością korzystania z e-usług związanych z uzyskaniem zezwoleń </w:t>
      </w:r>
      <w:r w:rsidR="001431B1">
        <w:t xml:space="preserve">(np. </w:t>
      </w:r>
      <w:r>
        <w:t xml:space="preserve">zezwolenia na </w:t>
      </w:r>
      <w:r w:rsidR="00684440">
        <w:t xml:space="preserve">wycinkę drzewa, </w:t>
      </w:r>
      <w:r>
        <w:t xml:space="preserve">sprzedaż </w:t>
      </w:r>
      <w:r w:rsidR="001431B1">
        <w:t xml:space="preserve">napojów alkoholowych, </w:t>
      </w:r>
      <w:r w:rsidR="00684440">
        <w:t>itp</w:t>
      </w:r>
      <w:r>
        <w:t>.</w:t>
      </w:r>
      <w:r w:rsidR="001431B1">
        <w:t>), oraz usług związanych z GIS (wypis, wyrys z Miejscowego Planu Zagospodarowania Przestrzennego itp.)</w:t>
      </w:r>
    </w:p>
    <w:p w14:paraId="376DD499" w14:textId="77777777" w:rsidR="001759FC" w:rsidRDefault="001759FC" w:rsidP="001759FC">
      <w:pPr>
        <w:pStyle w:val="Akapitzlist"/>
        <w:ind w:left="0"/>
        <w:contextualSpacing w:val="0"/>
        <w:jc w:val="center"/>
      </w:pPr>
      <w:r>
        <w:t>TAK</w:t>
      </w:r>
      <w:r>
        <w:tab/>
        <w:t>/</w:t>
      </w:r>
      <w:r>
        <w:tab/>
        <w:t>NIE</w:t>
      </w:r>
      <w:r w:rsidR="00684440">
        <w:t xml:space="preserve"> </w:t>
      </w:r>
    </w:p>
    <w:p w14:paraId="0B81C32F" w14:textId="7DC85477" w:rsidR="00756E05" w:rsidRDefault="00756E05" w:rsidP="00154B95">
      <w:pPr>
        <w:pStyle w:val="Akapitzlist"/>
        <w:numPr>
          <w:ilvl w:val="0"/>
          <w:numId w:val="3"/>
        </w:numPr>
        <w:jc w:val="both"/>
      </w:pPr>
      <w:r>
        <w:t xml:space="preserve">Czy jest </w:t>
      </w:r>
      <w:r w:rsidR="009E176B">
        <w:t>Pani/Pan zainteresowana/y</w:t>
      </w:r>
      <w:r w:rsidR="00154B95">
        <w:t xml:space="preserve"> możliwością korzystania</w:t>
      </w:r>
      <w:r>
        <w:t xml:space="preserve"> z e-usług konsultacyjnych? </w:t>
      </w:r>
      <w:r w:rsidR="001431B1">
        <w:t>Np</w:t>
      </w:r>
      <w:r w:rsidR="00154B95">
        <w:t>. możliwość wyrażania opinii nad projektami uchwał w ramach konsultacji społecznych, możliwość</w:t>
      </w:r>
      <w:r w:rsidR="004E521A">
        <w:t xml:space="preserve"> decydowania o budżecie obywatelskim.</w:t>
      </w:r>
      <w:r w:rsidR="00154B95">
        <w:t xml:space="preserve"> </w:t>
      </w:r>
    </w:p>
    <w:p w14:paraId="0C298E23" w14:textId="77777777" w:rsidR="00154B95" w:rsidRDefault="00154B95" w:rsidP="00154B95">
      <w:pPr>
        <w:jc w:val="center"/>
      </w:pPr>
      <w:r w:rsidRPr="00154B95">
        <w:t>TAK</w:t>
      </w:r>
      <w:r w:rsidRPr="00154B95">
        <w:tab/>
        <w:t>/</w:t>
      </w:r>
      <w:r w:rsidRPr="00154B95">
        <w:tab/>
        <w:t>NIE</w:t>
      </w:r>
    </w:p>
    <w:p w14:paraId="095D6739" w14:textId="0080AA2D" w:rsidR="001431B1" w:rsidRDefault="001431B1" w:rsidP="001431B1">
      <w:pPr>
        <w:pStyle w:val="Akapitzlist"/>
        <w:numPr>
          <w:ilvl w:val="0"/>
          <w:numId w:val="3"/>
        </w:numPr>
        <w:jc w:val="both"/>
      </w:pPr>
      <w:r>
        <w:t xml:space="preserve">Czy jest Pani/Pan zainteresowana/y możliwością korzystania z e-usług związanych z e-rekrutacją do przedszkoli/szkół, sprawdzania i wnoszenia opłat za obiady i pobyt dziecka w przedszkolu/szkole. </w:t>
      </w:r>
    </w:p>
    <w:p w14:paraId="2E7C28CA" w14:textId="5A0ACE84" w:rsidR="001431B1" w:rsidRDefault="001431B1" w:rsidP="001431B1">
      <w:pPr>
        <w:jc w:val="center"/>
      </w:pPr>
      <w:r w:rsidRPr="00154B95">
        <w:t>TAK</w:t>
      </w:r>
      <w:r w:rsidRPr="00154B95">
        <w:tab/>
        <w:t>/</w:t>
      </w:r>
      <w:r w:rsidRPr="00154B95">
        <w:tab/>
        <w:t>NIE</w:t>
      </w:r>
    </w:p>
    <w:p w14:paraId="313E80B3" w14:textId="4DFAEDA8" w:rsidR="004E521A" w:rsidRDefault="004E521A" w:rsidP="004E521A">
      <w:pPr>
        <w:pStyle w:val="Akapitzlist"/>
        <w:numPr>
          <w:ilvl w:val="0"/>
          <w:numId w:val="3"/>
        </w:numPr>
        <w:jc w:val="both"/>
      </w:pPr>
      <w:r>
        <w:t xml:space="preserve">Czy jest </w:t>
      </w:r>
      <w:r w:rsidR="009E176B">
        <w:t>Pani/Pan zainteresowana/y</w:t>
      </w:r>
      <w:r>
        <w:t xml:space="preserve"> możliwością korzystania z e-usług za pośrednictwem urządzeń mobilnych (telefon/tablet)?</w:t>
      </w:r>
    </w:p>
    <w:p w14:paraId="45DC1E68" w14:textId="77777777" w:rsidR="004E521A" w:rsidRDefault="004E521A" w:rsidP="004E521A">
      <w:pPr>
        <w:jc w:val="center"/>
      </w:pPr>
      <w:r w:rsidRPr="004E521A">
        <w:t>TAK</w:t>
      </w:r>
      <w:r w:rsidRPr="004E521A">
        <w:tab/>
        <w:t>/</w:t>
      </w:r>
      <w:r w:rsidRPr="004E521A">
        <w:tab/>
        <w:t>NIE</w:t>
      </w:r>
    </w:p>
    <w:p w14:paraId="28874B48" w14:textId="77777777" w:rsidR="00B530F1" w:rsidRDefault="00B530F1" w:rsidP="00B530F1">
      <w:pPr>
        <w:pStyle w:val="Akapitzlist"/>
        <w:numPr>
          <w:ilvl w:val="0"/>
          <w:numId w:val="3"/>
        </w:numPr>
      </w:pPr>
      <w:r>
        <w:t>Czy chciałby/-aby Pan/Pani być informowany/-a za pośrednictwem sms-a lub poczty e-mail o zbliżającym się terminie dokonania czynności np. zapłaty podatku?</w:t>
      </w:r>
    </w:p>
    <w:p w14:paraId="695FD847" w14:textId="77777777" w:rsidR="00B530F1" w:rsidRDefault="00B530F1" w:rsidP="00B530F1">
      <w:pPr>
        <w:jc w:val="center"/>
      </w:pPr>
      <w:r w:rsidRPr="00B530F1">
        <w:t>TAK</w:t>
      </w:r>
      <w:r w:rsidRPr="00B530F1">
        <w:tab/>
        <w:t>/</w:t>
      </w:r>
      <w:r w:rsidRPr="00B530F1">
        <w:tab/>
        <w:t>NIE</w:t>
      </w:r>
    </w:p>
    <w:p w14:paraId="1CF914CE" w14:textId="77777777" w:rsidR="00756E05" w:rsidRDefault="00756E05" w:rsidP="00756E05">
      <w:pPr>
        <w:pStyle w:val="Akapitzlist"/>
        <w:numPr>
          <w:ilvl w:val="0"/>
          <w:numId w:val="3"/>
        </w:numPr>
      </w:pPr>
      <w:r>
        <w:t xml:space="preserve">Czy </w:t>
      </w:r>
      <w:r w:rsidR="004E521A">
        <w:t>kiedykolwiek</w:t>
      </w:r>
      <w:r w:rsidR="004A6A15">
        <w:t xml:space="preserve"> </w:t>
      </w:r>
      <w:r>
        <w:t xml:space="preserve">załatwił Pan/Pani jakąś sprawę drogą elektroniczną? </w:t>
      </w:r>
    </w:p>
    <w:p w14:paraId="1A9FE3BA" w14:textId="77777777" w:rsidR="004E521A" w:rsidRPr="00756E05" w:rsidRDefault="004E521A" w:rsidP="004E521A">
      <w:pPr>
        <w:jc w:val="center"/>
      </w:pPr>
      <w:r w:rsidRPr="004E521A">
        <w:t>TAK</w:t>
      </w:r>
      <w:r w:rsidRPr="004E521A">
        <w:tab/>
        <w:t>/</w:t>
      </w:r>
      <w:r w:rsidRPr="004E521A">
        <w:tab/>
        <w:t>NIE</w:t>
      </w:r>
    </w:p>
    <w:sectPr w:rsidR="004E521A" w:rsidRPr="00756E05" w:rsidSect="001431B1">
      <w:headerReference w:type="default" r:id="rId8"/>
      <w:pgSz w:w="11906" w:h="16838"/>
      <w:pgMar w:top="1610" w:right="1247" w:bottom="1418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9DF1" w14:textId="77777777" w:rsidR="00891795" w:rsidRDefault="00891795" w:rsidP="001431B1">
      <w:pPr>
        <w:spacing w:after="0" w:line="240" w:lineRule="auto"/>
      </w:pPr>
      <w:r>
        <w:separator/>
      </w:r>
    </w:p>
  </w:endnote>
  <w:endnote w:type="continuationSeparator" w:id="0">
    <w:p w14:paraId="1B9C59E7" w14:textId="77777777" w:rsidR="00891795" w:rsidRDefault="00891795" w:rsidP="0014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D704B" w14:textId="77777777" w:rsidR="00891795" w:rsidRDefault="00891795" w:rsidP="001431B1">
      <w:pPr>
        <w:spacing w:after="0" w:line="240" w:lineRule="auto"/>
      </w:pPr>
      <w:r>
        <w:separator/>
      </w:r>
    </w:p>
  </w:footnote>
  <w:footnote w:type="continuationSeparator" w:id="0">
    <w:p w14:paraId="4C97839F" w14:textId="77777777" w:rsidR="00891795" w:rsidRDefault="00891795" w:rsidP="0014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CEB6" w14:textId="6B082AB5" w:rsidR="001431B1" w:rsidRDefault="001431B1" w:rsidP="001431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21B36E" wp14:editId="49DFF225">
          <wp:extent cx="561975" cy="666374"/>
          <wp:effectExtent l="0" t="0" r="0" b="635"/>
          <wp:docPr id="14" name="Obraz 14" descr="h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27" cy="681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654FE"/>
    <w:multiLevelType w:val="hybridMultilevel"/>
    <w:tmpl w:val="CCC8B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DC37D6"/>
    <w:multiLevelType w:val="hybridMultilevel"/>
    <w:tmpl w:val="B428D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F4155"/>
    <w:multiLevelType w:val="hybridMultilevel"/>
    <w:tmpl w:val="339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05"/>
    <w:rsid w:val="00062BAC"/>
    <w:rsid w:val="00097E33"/>
    <w:rsid w:val="001431B1"/>
    <w:rsid w:val="00154B95"/>
    <w:rsid w:val="0015699E"/>
    <w:rsid w:val="001759FC"/>
    <w:rsid w:val="00176445"/>
    <w:rsid w:val="00244FBC"/>
    <w:rsid w:val="00274B03"/>
    <w:rsid w:val="00293E6B"/>
    <w:rsid w:val="0035136E"/>
    <w:rsid w:val="00352B85"/>
    <w:rsid w:val="004A6A15"/>
    <w:rsid w:val="004E521A"/>
    <w:rsid w:val="0059714E"/>
    <w:rsid w:val="00655D99"/>
    <w:rsid w:val="00684440"/>
    <w:rsid w:val="00754E3B"/>
    <w:rsid w:val="00756E05"/>
    <w:rsid w:val="007838E2"/>
    <w:rsid w:val="00813C03"/>
    <w:rsid w:val="00891795"/>
    <w:rsid w:val="008C0B38"/>
    <w:rsid w:val="009110C7"/>
    <w:rsid w:val="00931B96"/>
    <w:rsid w:val="009E176B"/>
    <w:rsid w:val="00A31D20"/>
    <w:rsid w:val="00A55FE9"/>
    <w:rsid w:val="00AC296B"/>
    <w:rsid w:val="00B23511"/>
    <w:rsid w:val="00B530F1"/>
    <w:rsid w:val="00C941A2"/>
    <w:rsid w:val="00D37CF1"/>
    <w:rsid w:val="00D979D8"/>
    <w:rsid w:val="00E23B47"/>
    <w:rsid w:val="00EB3C11"/>
    <w:rsid w:val="00EC3879"/>
    <w:rsid w:val="00F0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EC1D"/>
  <w15:chartTrackingRefBased/>
  <w15:docId w15:val="{25911989-AD1A-4F0E-9F88-95F5B5E4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E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B1"/>
  </w:style>
  <w:style w:type="paragraph" w:styleId="Stopka">
    <w:name w:val="footer"/>
    <w:basedOn w:val="Normalny"/>
    <w:link w:val="StopkaZnak"/>
    <w:uiPriority w:val="99"/>
    <w:unhideWhenUsed/>
    <w:rsid w:val="00143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5246-9FD4-4E15-B2E6-FBD7E27A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Orłowski</dc:creator>
  <cp:keywords/>
  <dc:description/>
  <cp:lastModifiedBy>Arkadiusz Baryła</cp:lastModifiedBy>
  <cp:revision>15</cp:revision>
  <dcterms:created xsi:type="dcterms:W3CDTF">2020-03-10T22:31:00Z</dcterms:created>
  <dcterms:modified xsi:type="dcterms:W3CDTF">2020-09-23T06:56:00Z</dcterms:modified>
</cp:coreProperties>
</file>